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AB" w:rsidRDefault="003472A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„O POHÁR MĚSTA OSTRAVY“</w:t>
      </w:r>
    </w:p>
    <w:p w:rsidR="003472AB" w:rsidRDefault="003472AB">
      <w:pPr>
        <w:pStyle w:val="Zkladntext"/>
        <w:rPr>
          <w:rFonts w:ascii="Arial" w:hAnsi="Arial" w:cs="Arial"/>
          <w:b/>
          <w:sz w:val="24"/>
        </w:rPr>
      </w:pPr>
    </w:p>
    <w:p w:rsidR="003472AB" w:rsidRDefault="003472AB">
      <w:pPr>
        <w:pStyle w:val="Nadpis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díl moderní gymnastiky SSK Vítko</w:t>
      </w:r>
      <w:r w:rsidR="00BA008F">
        <w:rPr>
          <w:rFonts w:ascii="Arial" w:hAnsi="Arial" w:cs="Arial"/>
          <w:sz w:val="28"/>
        </w:rPr>
        <w:t>v</w:t>
      </w:r>
      <w:r w:rsidR="00B16263">
        <w:rPr>
          <w:rFonts w:ascii="Arial" w:hAnsi="Arial" w:cs="Arial"/>
          <w:sz w:val="28"/>
        </w:rPr>
        <w:t>ice si Vás dovoluje pozvat na 21</w:t>
      </w:r>
      <w:r>
        <w:rPr>
          <w:rFonts w:ascii="Arial" w:hAnsi="Arial" w:cs="Arial"/>
          <w:sz w:val="28"/>
        </w:rPr>
        <w:t>. ročník mezinárodního závodu</w:t>
      </w: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423F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31445</wp:posOffset>
            </wp:positionV>
            <wp:extent cx="1303020" cy="1485900"/>
            <wp:effectExtent l="0" t="0" r="0" b="0"/>
            <wp:wrapNone/>
            <wp:docPr id="56" name="obrázek 56" descr="gymnastka_skica_mal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ymnastka_skica_mala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B" w:rsidRDefault="003472AB" w:rsidP="001840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Datum </w:t>
      </w:r>
      <w:r>
        <w:rPr>
          <w:rFonts w:ascii="Arial" w:hAnsi="Arial" w:cs="Arial"/>
          <w:b/>
          <w:u w:val="single"/>
        </w:rPr>
        <w:t>konání</w:t>
      </w:r>
      <w:r>
        <w:rPr>
          <w:rFonts w:ascii="Arial" w:hAnsi="Arial" w:cs="Arial"/>
        </w:rPr>
        <w:t xml:space="preserve">:    </w:t>
      </w:r>
      <w:proofErr w:type="gramStart"/>
      <w:r w:rsidR="00B16263">
        <w:rPr>
          <w:rFonts w:ascii="Arial" w:hAnsi="Arial" w:cs="Arial"/>
        </w:rPr>
        <w:t>6</w:t>
      </w:r>
      <w:r>
        <w:rPr>
          <w:rFonts w:ascii="Arial" w:hAnsi="Arial" w:cs="Arial"/>
        </w:rPr>
        <w:t>.května</w:t>
      </w:r>
      <w:proofErr w:type="gramEnd"/>
      <w:r>
        <w:rPr>
          <w:rFonts w:ascii="Arial" w:hAnsi="Arial" w:cs="Arial"/>
        </w:rPr>
        <w:t xml:space="preserve"> 201</w:t>
      </w:r>
      <w:r w:rsidR="008679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ísto:</w:t>
      </w:r>
      <w:r w:rsidR="00C47BE3">
        <w:rPr>
          <w:rFonts w:ascii="Arial" w:hAnsi="Arial" w:cs="Arial"/>
        </w:rPr>
        <w:t xml:space="preserve">  </w:t>
      </w:r>
      <w:r w:rsidR="00184052">
        <w:rPr>
          <w:rFonts w:ascii="Arial" w:hAnsi="Arial" w:cs="Arial"/>
        </w:rPr>
        <w:tab/>
      </w:r>
      <w:r w:rsidR="00C47BE3">
        <w:rPr>
          <w:rFonts w:ascii="Arial" w:hAnsi="Arial" w:cs="Arial"/>
        </w:rPr>
        <w:tab/>
      </w:r>
      <w:r w:rsidR="003D736D">
        <w:rPr>
          <w:rFonts w:ascii="Arial" w:hAnsi="Arial" w:cs="Arial"/>
        </w:rPr>
        <w:t xml:space="preserve">Sportovní hala </w:t>
      </w:r>
      <w:proofErr w:type="spellStart"/>
      <w:r w:rsidR="003D736D">
        <w:rPr>
          <w:rFonts w:ascii="Arial" w:hAnsi="Arial" w:cs="Arial"/>
        </w:rPr>
        <w:t>Sareza</w:t>
      </w:r>
      <w:proofErr w:type="spellEnd"/>
    </w:p>
    <w:p w:rsidR="003472AB" w:rsidRDefault="003D736D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ušovská 15/2953</w:t>
      </w:r>
    </w:p>
    <w:p w:rsidR="003472AB" w:rsidRDefault="003D736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rava-Přívoz</w:t>
      </w:r>
    </w:p>
    <w:p w:rsidR="003472AB" w:rsidRDefault="003472AB">
      <w:r>
        <w:t xml:space="preserve">                   </w:t>
      </w:r>
      <w:r w:rsidR="003D736D">
        <w:t xml:space="preserve">          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těžit se </w:t>
      </w:r>
      <w:proofErr w:type="gramStart"/>
      <w:r>
        <w:rPr>
          <w:rFonts w:ascii="Arial" w:hAnsi="Arial" w:cs="Arial"/>
          <w:b/>
          <w:u w:val="single"/>
        </w:rPr>
        <w:t>bude v  těchto</w:t>
      </w:r>
      <w:proofErr w:type="gramEnd"/>
      <w:r>
        <w:rPr>
          <w:rFonts w:ascii="Arial" w:hAnsi="Arial" w:cs="Arial"/>
          <w:b/>
          <w:u w:val="single"/>
        </w:rPr>
        <w:t xml:space="preserve"> kategoriích</w:t>
      </w:r>
      <w:r>
        <w:rPr>
          <w:rFonts w:ascii="Arial" w:hAnsi="Arial" w:cs="Arial"/>
        </w:rPr>
        <w:t>:</w:t>
      </w:r>
    </w:p>
    <w:p w:rsidR="003472AB" w:rsidRDefault="003472AB">
      <w:pPr>
        <w:rPr>
          <w:rFonts w:ascii="Bookman Old Style" w:hAnsi="Bookman Old Style"/>
        </w:rPr>
      </w:pPr>
    </w:p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34"/>
        <w:gridCol w:w="6"/>
        <w:gridCol w:w="1334"/>
        <w:gridCol w:w="6"/>
        <w:gridCol w:w="4390"/>
        <w:gridCol w:w="1846"/>
      </w:tblGrid>
      <w:tr w:rsidR="003D736D" w:rsidTr="00EB4A1B">
        <w:trPr>
          <w:jc w:val="center"/>
        </w:trPr>
        <w:tc>
          <w:tcPr>
            <w:tcW w:w="1349" w:type="dxa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tegorie</w:t>
            </w:r>
          </w:p>
        </w:tc>
        <w:tc>
          <w:tcPr>
            <w:tcW w:w="1134" w:type="dxa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ěk</w:t>
            </w:r>
          </w:p>
        </w:tc>
        <w:tc>
          <w:tcPr>
            <w:tcW w:w="1346" w:type="dxa"/>
            <w:gridSpan w:val="3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ákl. </w:t>
            </w:r>
            <w:proofErr w:type="gramStart"/>
            <w:r>
              <w:rPr>
                <w:rFonts w:ascii="Arial" w:hAnsi="Arial" w:cs="Arial"/>
                <w:b/>
                <w:i/>
              </w:rPr>
              <w:t>závod</w:t>
            </w:r>
            <w:proofErr w:type="gramEnd"/>
          </w:p>
        </w:tc>
        <w:tc>
          <w:tcPr>
            <w:tcW w:w="4390" w:type="dxa"/>
          </w:tcPr>
          <w:p w:rsidR="003D736D" w:rsidRDefault="003D736D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tížnost</w:t>
            </w:r>
          </w:p>
        </w:tc>
        <w:tc>
          <w:tcPr>
            <w:tcW w:w="1846" w:type="dxa"/>
          </w:tcPr>
          <w:p w:rsidR="003D736D" w:rsidRDefault="003D736D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dnocení</w:t>
            </w:r>
          </w:p>
        </w:tc>
      </w:tr>
      <w:tr w:rsidR="00BA008F" w:rsidTr="00EB4A1B">
        <w:trPr>
          <w:jc w:val="center"/>
        </w:trPr>
        <w:tc>
          <w:tcPr>
            <w:tcW w:w="1349" w:type="dxa"/>
            <w:vAlign w:val="center"/>
          </w:tcPr>
          <w:p w:rsidR="00BA008F" w:rsidRPr="00B101AE" w:rsidRDefault="00C50CA5" w:rsidP="00D65A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orky</w:t>
            </w:r>
          </w:p>
        </w:tc>
        <w:tc>
          <w:tcPr>
            <w:tcW w:w="1134" w:type="dxa"/>
            <w:vAlign w:val="center"/>
          </w:tcPr>
          <w:p w:rsidR="00BA008F" w:rsidRDefault="00B16263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</w:t>
            </w:r>
            <w:r w:rsidR="00BA008F">
              <w:rPr>
                <w:rFonts w:ascii="Arial" w:hAnsi="Arial" w:cs="Arial"/>
                <w:sz w:val="16"/>
                <w:szCs w:val="16"/>
              </w:rPr>
              <w:t xml:space="preserve"> a st</w:t>
            </w:r>
            <w:r w:rsidR="004244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6" w:type="dxa"/>
            <w:gridSpan w:val="3"/>
            <w:vAlign w:val="center"/>
          </w:tcPr>
          <w:p w:rsidR="00BA008F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  <w:r w:rsidR="00BA008F">
              <w:rPr>
                <w:rFonts w:ascii="Arial" w:hAnsi="Arial" w:cs="Arial"/>
                <w:sz w:val="16"/>
                <w:szCs w:val="16"/>
              </w:rPr>
              <w:br/>
              <w:t>LN</w:t>
            </w:r>
            <w:r w:rsidR="00BA00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390" w:type="dxa"/>
          </w:tcPr>
          <w:p w:rsidR="00BA008F" w:rsidRPr="00B16263" w:rsidRDefault="00C50CA5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9</w:t>
            </w:r>
            <w:r w:rsidR="00235C7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 </w:t>
            </w:r>
            <w:proofErr w:type="gramStart"/>
            <w:r w:rsidR="00235C74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="00235C7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  <w:r w:rsidR="00BA008F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  <w:r w:rsidR="00235C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BA008F" w:rsidRPr="001E0803" w:rsidRDefault="00BA008F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BA008F" w:rsidRPr="001E0803" w:rsidRDefault="00B16263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. 1x risk</w:t>
            </w:r>
          </w:p>
          <w:p w:rsidR="00BA008F" w:rsidRPr="001E0803" w:rsidRDefault="00F7296B" w:rsidP="00D65ADA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ez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mezení </w:t>
            </w:r>
            <w:r w:rsidR="00B1626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D</w:t>
            </w:r>
            <w:proofErr w:type="gramEnd"/>
          </w:p>
        </w:tc>
        <w:tc>
          <w:tcPr>
            <w:tcW w:w="1846" w:type="dxa"/>
          </w:tcPr>
          <w:p w:rsidR="00BA008F" w:rsidRPr="001E0803" w:rsidRDefault="00BA008F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</w:t>
            </w:r>
            <w:r w:rsidR="00C50C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BA008F" w:rsidRPr="001E0803" w:rsidRDefault="00BA008F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BA008F" w:rsidRPr="001E0803" w:rsidRDefault="00BA008F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A008F" w:rsidRPr="001E0803" w:rsidRDefault="00BA008F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A008F" w:rsidRPr="001E0803" w:rsidRDefault="00BA008F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A008F" w:rsidRPr="001E0803" w:rsidRDefault="0042449E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20</w:t>
            </w:r>
            <w:r w:rsidR="00BA008F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531494" w:rsidTr="00EB4A1B">
        <w:trPr>
          <w:jc w:val="center"/>
        </w:trPr>
        <w:tc>
          <w:tcPr>
            <w:tcW w:w="1349" w:type="dxa"/>
          </w:tcPr>
          <w:p w:rsidR="00531494" w:rsidRDefault="00531494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Pr="00531494" w:rsidRDefault="00531494" w:rsidP="00D65ADA">
            <w:pPr>
              <w:pStyle w:val="Nadpis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50CA5">
              <w:rPr>
                <w:rFonts w:cs="Arial"/>
                <w:b/>
                <w:color w:val="000000"/>
                <w:sz w:val="18"/>
                <w:szCs w:val="18"/>
              </w:rPr>
              <w:t>dorostenky</w:t>
            </w:r>
          </w:p>
          <w:p w:rsidR="00531494" w:rsidRDefault="00531494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B16263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1</w:t>
            </w:r>
            <w:r w:rsidR="0042449E">
              <w:rPr>
                <w:rFonts w:ascii="Arial" w:hAnsi="Arial" w:cs="Arial"/>
                <w:color w:val="000000"/>
                <w:sz w:val="16"/>
                <w:szCs w:val="16"/>
              </w:rPr>
              <w:t xml:space="preserve"> a st.</w:t>
            </w:r>
          </w:p>
        </w:tc>
        <w:tc>
          <w:tcPr>
            <w:tcW w:w="1346" w:type="dxa"/>
            <w:gridSpan w:val="3"/>
          </w:tcPr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16263" w:rsidRDefault="00B16263" w:rsidP="00D65ADA">
            <w:p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494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uč</w:t>
            </w:r>
          </w:p>
          <w:p w:rsidR="00B16263" w:rsidRPr="00B16263" w:rsidRDefault="00B16263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4390" w:type="dxa"/>
          </w:tcPr>
          <w:p w:rsidR="00531494" w:rsidRDefault="00C50CA5" w:rsidP="00D65ADA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7 prvků 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  <w:r w:rsidR="00531494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531494" w:rsidRDefault="00531494" w:rsidP="00D65ADA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531494" w:rsidRDefault="00867922" w:rsidP="00D65ADA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. 1 x risk</w:t>
            </w:r>
          </w:p>
          <w:p w:rsidR="00531494" w:rsidRDefault="00867922" w:rsidP="00D65ADA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omezeně AD</w:t>
            </w:r>
          </w:p>
        </w:tc>
        <w:tc>
          <w:tcPr>
            <w:tcW w:w="1846" w:type="dxa"/>
          </w:tcPr>
          <w:p w:rsidR="00531494" w:rsidRDefault="0042449E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                     8</w:t>
            </w:r>
            <w:r w:rsidR="0053149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Default="0042449E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8</w:t>
            </w:r>
            <w:r w:rsidR="00531494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531494" w:rsidTr="00C50CA5">
        <w:trPr>
          <w:trHeight w:val="1482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C50CA5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531494" w:rsidRPr="00184052" w:rsidRDefault="00C50CA5" w:rsidP="00D65A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736D">
              <w:rPr>
                <w:rFonts w:ascii="Arial" w:hAnsi="Arial" w:cs="Arial"/>
                <w:b/>
                <w:sz w:val="16"/>
                <w:szCs w:val="16"/>
              </w:rPr>
              <w:t>Kadetk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rš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494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-2002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531494" w:rsidRDefault="00531494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50CA5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531494" w:rsidRDefault="00C50CA5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žele</w:t>
            </w:r>
            <w:r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C50CA5" w:rsidRDefault="00C50CA5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7 prvků 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  <w:r w:rsidRPr="00BD2E5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C50CA5" w:rsidRPr="001E0803" w:rsidRDefault="00C50CA5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C50CA5" w:rsidRPr="001E0803" w:rsidRDefault="00C50CA5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3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x RISK </w:t>
            </w:r>
          </w:p>
          <w:p w:rsidR="00531494" w:rsidRPr="001E0803" w:rsidRDefault="00C50CA5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omezeně AD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50CA5" w:rsidRPr="001E0803" w:rsidRDefault="00C50CA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C50CA5" w:rsidRPr="001E0803" w:rsidRDefault="00C50CA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C50CA5" w:rsidRPr="001E0803" w:rsidRDefault="00C50CA5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50CA5" w:rsidRPr="001E0803" w:rsidRDefault="00C50CA5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50CA5" w:rsidRPr="001E0803" w:rsidRDefault="00C50CA5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C50CA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531494" w:rsidTr="00EB4A1B">
        <w:trPr>
          <w:trHeight w:val="1167"/>
          <w:jc w:val="center"/>
        </w:trPr>
        <w:tc>
          <w:tcPr>
            <w:tcW w:w="1349" w:type="dxa"/>
            <w:vAlign w:val="center"/>
          </w:tcPr>
          <w:p w:rsidR="00F7296B" w:rsidRDefault="00531494" w:rsidP="00D65AD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211EDF9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detky</w:t>
            </w:r>
          </w:p>
          <w:p w:rsidR="00531494" w:rsidRPr="003D736D" w:rsidRDefault="00531494" w:rsidP="00F729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211EDF9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ladší</w:t>
            </w:r>
          </w:p>
        </w:tc>
        <w:tc>
          <w:tcPr>
            <w:tcW w:w="1134" w:type="dxa"/>
            <w:vAlign w:val="center"/>
          </w:tcPr>
          <w:p w:rsidR="00531494" w:rsidRDefault="00F7296B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 - 2006</w:t>
            </w:r>
          </w:p>
        </w:tc>
        <w:tc>
          <w:tcPr>
            <w:tcW w:w="1346" w:type="dxa"/>
            <w:gridSpan w:val="3"/>
            <w:vAlign w:val="center"/>
          </w:tcPr>
          <w:p w:rsidR="00531494" w:rsidRDefault="00531494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  <w:r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4390" w:type="dxa"/>
          </w:tcPr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235C74" w:rsidRDefault="00531494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max. </w:t>
            </w:r>
            <w:r w:rsidR="00235C7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prvků  </w:t>
            </w:r>
            <w:proofErr w:type="gramStart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BN ( min</w:t>
            </w:r>
            <w:proofErr w:type="gramEnd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3)</w:t>
            </w:r>
            <w:r w:rsidR="00235C7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531494" w:rsidRPr="001E0803" w:rsidRDefault="00531494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531494" w:rsidRPr="001E0803" w:rsidRDefault="00531494" w:rsidP="00D65AD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x</w:t>
            </w:r>
            <w:proofErr w:type="spellEnd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7296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2x</w:t>
            </w:r>
            <w:proofErr w:type="gramEnd"/>
            <w:r w:rsidRPr="69809CA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RISK </w:t>
            </w:r>
          </w:p>
          <w:p w:rsidR="00531494" w:rsidRPr="001E0803" w:rsidRDefault="00F7296B" w:rsidP="00D65ADA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ez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mezení </w:t>
            </w:r>
            <w:r w:rsidR="00235C7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D</w:t>
            </w:r>
            <w:proofErr w:type="gramEnd"/>
          </w:p>
        </w:tc>
        <w:tc>
          <w:tcPr>
            <w:tcW w:w="1846" w:type="dxa"/>
          </w:tcPr>
          <w:p w:rsidR="00531494" w:rsidRPr="001E0803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531494" w:rsidRPr="001E0803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6F35DB" w:rsidRDefault="00531494" w:rsidP="00D6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494" w:rsidTr="00EB4A1B">
        <w:trPr>
          <w:jc w:val="center"/>
        </w:trPr>
        <w:tc>
          <w:tcPr>
            <w:tcW w:w="1349" w:type="dxa"/>
            <w:vAlign w:val="center"/>
          </w:tcPr>
          <w:p w:rsidR="00531494" w:rsidRDefault="00531494" w:rsidP="00D65ADA">
            <w:pPr>
              <w:pStyle w:val="Nadpis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ěje mladší</w:t>
            </w:r>
          </w:p>
          <w:p w:rsidR="00531494" w:rsidRDefault="00531494" w:rsidP="00D65ADA">
            <w:pPr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1494" w:rsidRDefault="005D20E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  <w:r w:rsidR="00531494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N</w:t>
            </w:r>
          </w:p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</w:tcPr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531494" w:rsidRDefault="0053149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6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 </w:t>
            </w: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)</w:t>
            </w:r>
            <w:r w:rsidR="00F7296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531494" w:rsidRPr="001E0803" w:rsidRDefault="0053149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531494" w:rsidRPr="001E0803" w:rsidRDefault="00F7296B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1 </w:t>
            </w:r>
            <w:r w:rsidR="00531494"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x RISK </w:t>
            </w:r>
          </w:p>
          <w:p w:rsidR="00531494" w:rsidRPr="001E0803" w:rsidRDefault="00F7296B" w:rsidP="00D65AD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omezení AD</w:t>
            </w: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531494" w:rsidRPr="00FF26B7" w:rsidRDefault="0053149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6 prvků  </w:t>
            </w: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</w:t>
            </w:r>
          </w:p>
          <w:p w:rsidR="00531494" w:rsidRPr="006C7452" w:rsidRDefault="006C7452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6C7452">
              <w:rPr>
                <w:rFonts w:ascii="Arial" w:hAnsi="Arial" w:cs="Arial"/>
                <w:b/>
                <w:sz w:val="16"/>
                <w:szCs w:val="16"/>
              </w:rPr>
              <w:t>max. 3 dynamické prvky s rotací</w:t>
            </w:r>
          </w:p>
          <w:p w:rsidR="00531494" w:rsidRPr="001E0803" w:rsidRDefault="0053149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</w:tc>
        <w:tc>
          <w:tcPr>
            <w:tcW w:w="1846" w:type="dxa"/>
          </w:tcPr>
          <w:p w:rsidR="00531494" w:rsidRPr="001E0803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531494" w:rsidRPr="001E0803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</w:tc>
      </w:tr>
      <w:tr w:rsidR="00531494" w:rsidTr="00EB4A1B">
        <w:trPr>
          <w:trHeight w:val="1260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31494" w:rsidRPr="00B75744" w:rsidRDefault="00531494" w:rsidP="00D65ADA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</w:t>
            </w:r>
          </w:p>
          <w:p w:rsidR="00531494" w:rsidRPr="00BD33F6" w:rsidRDefault="00531494" w:rsidP="00D65ADA">
            <w:pP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ejmladší </w:t>
            </w:r>
            <w:r w:rsidR="005D20E5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  <w:p w:rsidR="00531494" w:rsidRDefault="00531494" w:rsidP="00D65ADA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D20E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9</w:t>
            </w: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531494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531494" w:rsidRPr="001E0803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531494" w:rsidRPr="005D20E5" w:rsidRDefault="00531494" w:rsidP="005D20E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20E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x. 5 prvků  </w:t>
            </w:r>
            <w:proofErr w:type="gramStart"/>
            <w:r w:rsidRPr="005D20E5">
              <w:rPr>
                <w:rFonts w:ascii="Arial" w:hAnsi="Arial" w:cs="Arial"/>
                <w:b/>
                <w:color w:val="000000"/>
                <w:sz w:val="16"/>
                <w:szCs w:val="16"/>
              </w:rPr>
              <w:t>BN ( min</w:t>
            </w:r>
            <w:proofErr w:type="gramEnd"/>
            <w:r w:rsidRPr="005D20E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) </w:t>
            </w:r>
          </w:p>
          <w:p w:rsidR="00D65ADA" w:rsidRDefault="00531494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5D20E5" w:rsidRDefault="005D20E5" w:rsidP="00D65AD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x. 3 dynamické prvky s rotací</w:t>
            </w:r>
          </w:p>
          <w:p w:rsidR="00D65ADA" w:rsidRDefault="00D65ADA" w:rsidP="005D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494" w:rsidRPr="00D65ADA" w:rsidRDefault="00531494" w:rsidP="00D6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31494" w:rsidRPr="001E0803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 xml:space="preserve">D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proofErr w:type="gramEnd"/>
          </w:p>
          <w:p w:rsidR="00531494" w:rsidRPr="001E0803" w:rsidRDefault="005314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color w:val="000000"/>
                <w:sz w:val="16"/>
                <w:szCs w:val="16"/>
              </w:rPr>
              <w:t>E                     10,00</w:t>
            </w:r>
            <w:proofErr w:type="gramEnd"/>
          </w:p>
          <w:p w:rsidR="00531494" w:rsidRPr="001E0803" w:rsidRDefault="00531494" w:rsidP="00EB4A1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31494" w:rsidRDefault="00531494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em          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  <w:proofErr w:type="gramEnd"/>
          </w:p>
          <w:p w:rsidR="00531494" w:rsidRPr="001E0803" w:rsidRDefault="00531494" w:rsidP="005D20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0E5" w:rsidTr="00EB4A1B">
        <w:trPr>
          <w:trHeight w:val="70"/>
          <w:jc w:val="center"/>
        </w:trPr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5D20E5" w:rsidRDefault="005D20E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5D20E5" w:rsidRPr="005D20E5" w:rsidRDefault="005D20E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0E5">
              <w:rPr>
                <w:rFonts w:ascii="Arial" w:hAnsi="Arial" w:cs="Arial"/>
                <w:b/>
                <w:sz w:val="16"/>
                <w:szCs w:val="16"/>
              </w:rPr>
              <w:t>Naděje nejmladší B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5D20E5" w:rsidRDefault="005D20E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  <w:p w:rsidR="005D20E5" w:rsidRPr="005D20E5" w:rsidRDefault="005D20E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 a ml.</w:t>
            </w: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20E5" w:rsidRDefault="005D20E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5D20E5" w:rsidRPr="005D20E5" w:rsidRDefault="005D20E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D20E5">
              <w:rPr>
                <w:rFonts w:ascii="Arial" w:hAnsi="Arial" w:cs="Arial"/>
                <w:sz w:val="16"/>
                <w:szCs w:val="16"/>
              </w:rPr>
              <w:t>BN</w:t>
            </w:r>
          </w:p>
        </w:tc>
        <w:tc>
          <w:tcPr>
            <w:tcW w:w="4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20E5" w:rsidRPr="00EB4A1B" w:rsidRDefault="005D20E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0E5">
              <w:rPr>
                <w:rFonts w:ascii="Arial" w:hAnsi="Arial" w:cs="Arial"/>
                <w:b/>
                <w:sz w:val="16"/>
                <w:szCs w:val="16"/>
              </w:rPr>
              <w:t>BN</w:t>
            </w:r>
            <w:r>
              <w:rPr>
                <w:rFonts w:ascii="Bookman Old Style" w:hAnsi="Bookman Old Style"/>
                <w:sz w:val="24"/>
              </w:rPr>
              <w:t xml:space="preserve">     </w:t>
            </w:r>
            <w:proofErr w:type="gramStart"/>
            <w:r w:rsidRPr="00EB4A1B">
              <w:rPr>
                <w:rFonts w:ascii="Arial" w:hAnsi="Arial" w:cs="Arial"/>
                <w:b/>
                <w:sz w:val="16"/>
                <w:szCs w:val="16"/>
              </w:rPr>
              <w:t>Max.5 prvků</w:t>
            </w:r>
            <w:proofErr w:type="gramEnd"/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BN ( min.3)</w:t>
            </w:r>
          </w:p>
          <w:p w:rsidR="005D20E5" w:rsidRPr="00EB4A1B" w:rsidRDefault="005D20E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EB4A1B" w:rsidRPr="00EB4A1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EB4A1B">
              <w:rPr>
                <w:rFonts w:ascii="Arial" w:hAnsi="Arial" w:cs="Arial"/>
                <w:b/>
                <w:sz w:val="16"/>
                <w:szCs w:val="16"/>
              </w:rPr>
              <w:t>Min 1 série tanečních kroků</w:t>
            </w:r>
          </w:p>
          <w:p w:rsidR="005D20E5" w:rsidRPr="005D20E5" w:rsidRDefault="00EB4A1B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4A1B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6C7452">
              <w:rPr>
                <w:rFonts w:ascii="Arial" w:hAnsi="Arial" w:cs="Arial"/>
                <w:b/>
                <w:sz w:val="16"/>
                <w:szCs w:val="16"/>
              </w:rPr>
              <w:t xml:space="preserve">     Max. 3 dynamické prvky s rotací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:rsidR="005D20E5" w:rsidRDefault="00EB4A1B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                   8,00</w:t>
            </w:r>
            <w:proofErr w:type="gramEnd"/>
          </w:p>
          <w:p w:rsidR="00EB4A1B" w:rsidRDefault="00EB4A1B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                    10,00</w:t>
            </w:r>
            <w:proofErr w:type="gramEnd"/>
          </w:p>
          <w:p w:rsidR="00EB4A1B" w:rsidRPr="00EB4A1B" w:rsidRDefault="00EB4A1B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B4A1B">
              <w:rPr>
                <w:rFonts w:ascii="Arial" w:hAnsi="Arial" w:cs="Arial"/>
                <w:b/>
                <w:sz w:val="16"/>
                <w:szCs w:val="16"/>
              </w:rPr>
              <w:t>Celkem           18,00</w:t>
            </w:r>
            <w:proofErr w:type="gramEnd"/>
          </w:p>
        </w:tc>
      </w:tr>
    </w:tbl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Každý oddíl může přihlásit maximálně </w:t>
      </w:r>
      <w:r w:rsidR="00583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ávodnic </w:t>
      </w:r>
      <w:r>
        <w:rPr>
          <w:rFonts w:ascii="Arial" w:hAnsi="Arial" w:cs="Arial"/>
          <w:b/>
          <w:bCs/>
        </w:rPr>
        <w:t>do různých kategorií.</w:t>
      </w:r>
      <w:r w:rsidR="00C50CA5">
        <w:rPr>
          <w:rFonts w:ascii="Arial" w:hAnsi="Arial" w:cs="Arial"/>
          <w:b/>
          <w:bCs/>
        </w:rPr>
        <w:t xml:space="preserve"> V kategoriích naděje</w:t>
      </w:r>
      <w:r w:rsidR="00D93217">
        <w:rPr>
          <w:rFonts w:ascii="Arial" w:hAnsi="Arial" w:cs="Arial"/>
          <w:b/>
          <w:bCs/>
        </w:rPr>
        <w:t xml:space="preserve"> </w:t>
      </w:r>
      <w:proofErr w:type="gramStart"/>
      <w:r w:rsidR="00D93217">
        <w:rPr>
          <w:rFonts w:ascii="Arial" w:hAnsi="Arial" w:cs="Arial"/>
          <w:b/>
          <w:bCs/>
        </w:rPr>
        <w:t xml:space="preserve">nejmladší B, </w:t>
      </w:r>
      <w:r w:rsidR="00C50CA5">
        <w:rPr>
          <w:rFonts w:ascii="Arial" w:hAnsi="Arial" w:cs="Arial"/>
          <w:b/>
          <w:bCs/>
        </w:rPr>
        <w:t xml:space="preserve"> mladší</w:t>
      </w:r>
      <w:proofErr w:type="gramEnd"/>
      <w:r w:rsidR="00C50CA5">
        <w:rPr>
          <w:rFonts w:ascii="Arial" w:hAnsi="Arial" w:cs="Arial"/>
          <w:b/>
          <w:bCs/>
        </w:rPr>
        <w:t xml:space="preserve">, kadetky mladší a starší proběhne vyhlášení </w:t>
      </w:r>
      <w:r w:rsidR="00D93217">
        <w:rPr>
          <w:rFonts w:ascii="Arial" w:hAnsi="Arial" w:cs="Arial"/>
          <w:b/>
          <w:bCs/>
        </w:rPr>
        <w:t xml:space="preserve"> výsledků </w:t>
      </w:r>
      <w:bookmarkStart w:id="0" w:name="_GoBack"/>
      <w:bookmarkEnd w:id="0"/>
      <w:r w:rsidR="00C50CA5">
        <w:rPr>
          <w:rFonts w:ascii="Arial" w:hAnsi="Arial" w:cs="Arial"/>
          <w:b/>
          <w:bCs/>
        </w:rPr>
        <w:t>podle ročníků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řádající oddíl si vyhrazuje právo většího počtu startujících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mínkou účasti závodnic je účast minimálně 1 rozhodčí vyškolené. </w:t>
      </w:r>
    </w:p>
    <w:p w:rsidR="003472AB" w:rsidRDefault="00EE26A7" w:rsidP="00EE26A7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ovné za závodnici </w:t>
      </w:r>
      <w:r w:rsidR="004F3E65">
        <w:rPr>
          <w:rFonts w:ascii="Arial" w:hAnsi="Arial" w:cs="Arial"/>
          <w:sz w:val="20"/>
        </w:rPr>
        <w:t xml:space="preserve"> </w:t>
      </w:r>
      <w:r w:rsidR="004F3E65" w:rsidRPr="00531494">
        <w:rPr>
          <w:rFonts w:ascii="Arial" w:hAnsi="Arial" w:cs="Arial"/>
          <w:b/>
          <w:sz w:val="20"/>
        </w:rPr>
        <w:t xml:space="preserve">- členku ČSMG </w:t>
      </w:r>
      <w:r w:rsidRPr="00531494">
        <w:rPr>
          <w:rFonts w:ascii="Arial" w:hAnsi="Arial" w:cs="Arial"/>
          <w:b/>
          <w:sz w:val="20"/>
        </w:rPr>
        <w:t xml:space="preserve">je </w:t>
      </w:r>
      <w:r w:rsidR="005216F5" w:rsidRPr="00531494">
        <w:rPr>
          <w:rFonts w:ascii="Arial" w:hAnsi="Arial" w:cs="Arial"/>
          <w:b/>
          <w:sz w:val="20"/>
        </w:rPr>
        <w:t>40</w:t>
      </w:r>
      <w:r w:rsidR="003472AB" w:rsidRPr="00531494">
        <w:rPr>
          <w:rFonts w:ascii="Arial" w:hAnsi="Arial" w:cs="Arial"/>
          <w:b/>
          <w:sz w:val="20"/>
        </w:rPr>
        <w:t>0,-</w:t>
      </w:r>
      <w:proofErr w:type="gramStart"/>
      <w:r w:rsidR="003472AB" w:rsidRPr="00531494">
        <w:rPr>
          <w:rFonts w:ascii="Arial" w:hAnsi="Arial" w:cs="Arial"/>
          <w:b/>
          <w:sz w:val="20"/>
        </w:rPr>
        <w:t>Kč</w:t>
      </w:r>
      <w:r w:rsidR="004F3E65" w:rsidRPr="00531494">
        <w:rPr>
          <w:rFonts w:ascii="Arial" w:hAnsi="Arial" w:cs="Arial"/>
          <w:b/>
          <w:sz w:val="20"/>
        </w:rPr>
        <w:t xml:space="preserve"> ,</w:t>
      </w:r>
      <w:r w:rsidR="004F3E65">
        <w:rPr>
          <w:rFonts w:ascii="Arial" w:hAnsi="Arial" w:cs="Arial"/>
          <w:sz w:val="20"/>
        </w:rPr>
        <w:t xml:space="preserve"> pro</w:t>
      </w:r>
      <w:proofErr w:type="gramEnd"/>
      <w:r w:rsidR="004F3E65">
        <w:rPr>
          <w:rFonts w:ascii="Arial" w:hAnsi="Arial" w:cs="Arial"/>
          <w:sz w:val="20"/>
        </w:rPr>
        <w:t xml:space="preserve"> ostatní závodnice, které nejsou členkami </w:t>
      </w:r>
      <w:r w:rsidR="004F3E65" w:rsidRPr="00531494">
        <w:rPr>
          <w:rFonts w:ascii="Arial" w:hAnsi="Arial" w:cs="Arial"/>
          <w:b/>
          <w:sz w:val="20"/>
        </w:rPr>
        <w:t xml:space="preserve">ČSMG </w:t>
      </w:r>
      <w:r w:rsidR="005216F5" w:rsidRPr="00531494">
        <w:rPr>
          <w:rFonts w:ascii="Arial" w:hAnsi="Arial" w:cs="Arial"/>
          <w:b/>
          <w:sz w:val="20"/>
        </w:rPr>
        <w:t>30</w:t>
      </w:r>
      <w:r w:rsidR="004F3E65" w:rsidRPr="00531494">
        <w:rPr>
          <w:rFonts w:ascii="Arial" w:hAnsi="Arial" w:cs="Arial"/>
          <w:b/>
          <w:sz w:val="20"/>
        </w:rPr>
        <w:t xml:space="preserve"> EU</w:t>
      </w:r>
      <w:r w:rsidR="004F3E65">
        <w:rPr>
          <w:rFonts w:ascii="Arial" w:hAnsi="Arial" w:cs="Arial"/>
          <w:sz w:val="20"/>
        </w:rPr>
        <w:t xml:space="preserve"> za závodnici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kud už nyní víte, že máte zájem přijet, zašlete prosím co nejdříve předběžnou přihlášku (nemusí být uvedena jména děvčat).</w:t>
      </w:r>
    </w:p>
    <w:p w:rsidR="00CF29A4" w:rsidRDefault="00CF29A4" w:rsidP="00CF29A4"/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pStyle w:val="Nadpis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Definitivní přihlášku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zašlete, prosím, nejpozději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="00C50CA5">
        <w:rPr>
          <w:rFonts w:ascii="Arial" w:hAnsi="Arial" w:cs="Arial"/>
          <w:bCs/>
          <w:sz w:val="20"/>
        </w:rPr>
        <w:t>20.dubna</w:t>
      </w:r>
      <w:proofErr w:type="gramEnd"/>
      <w:r w:rsidR="00C50CA5">
        <w:rPr>
          <w:rFonts w:ascii="Arial" w:hAnsi="Arial" w:cs="Arial"/>
          <w:bCs/>
          <w:sz w:val="20"/>
        </w:rPr>
        <w:t xml:space="preserve"> 2017</w:t>
      </w:r>
    </w:p>
    <w:p w:rsidR="003472AB" w:rsidRPr="00BB7CBF" w:rsidRDefault="003472AB" w:rsidP="00EE26A7">
      <w:pPr>
        <w:rPr>
          <w:rFonts w:ascii="Arial" w:hAnsi="Arial" w:cs="Arial"/>
          <w:bCs/>
        </w:rPr>
      </w:pPr>
    </w:p>
    <w:p w:rsidR="003472AB" w:rsidRDefault="003472AB">
      <w:pPr>
        <w:rPr>
          <w:rFonts w:ascii="Arial" w:hAnsi="Arial" w:cs="Arial"/>
          <w:bCs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y</w:t>
      </w:r>
      <w:r w:rsidR="00427F2E">
        <w:rPr>
          <w:rFonts w:ascii="Arial" w:hAnsi="Arial" w:cs="Arial"/>
        </w:rPr>
        <w:t xml:space="preserve"> :   V</w:t>
      </w:r>
      <w:r>
        <w:rPr>
          <w:rFonts w:ascii="Arial" w:hAnsi="Arial" w:cs="Arial"/>
        </w:rPr>
        <w:t>šechny</w:t>
      </w:r>
      <w:proofErr w:type="gramEnd"/>
      <w:r>
        <w:rPr>
          <w:rFonts w:ascii="Arial" w:hAnsi="Arial" w:cs="Arial"/>
        </w:rPr>
        <w:t xml:space="preserve"> účastnice závodu obdrží diplom a věcnou cenu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ředběžný časový plán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átek </w:t>
      </w:r>
      <w:proofErr w:type="gramStart"/>
      <w:r w:rsidR="00C50CA5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.5.201</w:t>
      </w:r>
      <w:r w:rsidR="00C50CA5">
        <w:rPr>
          <w:rFonts w:ascii="Arial" w:hAnsi="Arial" w:cs="Arial"/>
          <w:b/>
          <w:u w:val="single"/>
        </w:rPr>
        <w:t>7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7:00-20:00- Příjezd, trénink, prezentace, ubytování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ota </w:t>
      </w:r>
      <w:proofErr w:type="gramStart"/>
      <w:r w:rsidR="00C50CA5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.5.201</w:t>
      </w:r>
      <w:r w:rsidR="00C50CA5">
        <w:rPr>
          <w:rFonts w:ascii="Arial" w:hAnsi="Arial" w:cs="Arial"/>
          <w:b/>
          <w:u w:val="single"/>
        </w:rPr>
        <w:t>7</w:t>
      </w:r>
      <w:proofErr w:type="gramEnd"/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00-9:45        </w:t>
      </w:r>
      <w:r>
        <w:rPr>
          <w:rFonts w:ascii="Arial" w:hAnsi="Arial" w:cs="Arial"/>
        </w:rPr>
        <w:tab/>
        <w:t>Trénink bez hudby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o 8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tace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00                 </w:t>
      </w:r>
      <w:r>
        <w:rPr>
          <w:rFonts w:ascii="Arial" w:hAnsi="Arial" w:cs="Arial"/>
        </w:rPr>
        <w:tab/>
        <w:t>Porada rozhodčích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závodu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:00          </w:t>
      </w:r>
      <w:r>
        <w:rPr>
          <w:rFonts w:ascii="Arial" w:hAnsi="Arial" w:cs="Arial"/>
        </w:rPr>
        <w:tab/>
        <w:t>Slavnostní otevření závodu</w:t>
      </w:r>
    </w:p>
    <w:p w:rsidR="003472AB" w:rsidRDefault="00BB7CB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:15                 Závod</w:t>
      </w:r>
      <w:proofErr w:type="gramEnd"/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8:00 – 19:00</w:t>
      </w:r>
      <w:r>
        <w:rPr>
          <w:rFonts w:ascii="Arial" w:hAnsi="Arial" w:cs="Arial"/>
        </w:rPr>
        <w:tab/>
        <w:t>Ukončení závodu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 došlých přihlášek bude časový harmonogram upřesněn.</w:t>
      </w: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avek na ubytování uveďte prosím v přihlášce.</w:t>
      </w:r>
    </w:p>
    <w:p w:rsidR="003472AB" w:rsidRDefault="003472AB">
      <w:pPr>
        <w:rPr>
          <w:rFonts w:ascii="Arial" w:hAnsi="Arial" w:cs="Arial"/>
          <w:b/>
        </w:rPr>
      </w:pPr>
    </w:p>
    <w:p w:rsidR="003472AB" w:rsidRDefault="00C50CA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Přihlášky </w:t>
      </w:r>
      <w:r w:rsidR="003472AB">
        <w:rPr>
          <w:rFonts w:ascii="Arial" w:hAnsi="Arial" w:cs="Arial"/>
          <w:b/>
          <w:u w:val="single"/>
        </w:rPr>
        <w:t xml:space="preserve"> zasílejte</w:t>
      </w:r>
      <w:proofErr w:type="gramEnd"/>
      <w:r w:rsidR="003472AB">
        <w:rPr>
          <w:rFonts w:ascii="Arial" w:hAnsi="Arial" w:cs="Arial"/>
          <w:b/>
          <w:u w:val="single"/>
        </w:rPr>
        <w:t xml:space="preserve"> na:</w:t>
      </w:r>
    </w:p>
    <w:p w:rsidR="003472AB" w:rsidRDefault="003472AB">
      <w:pPr>
        <w:rPr>
          <w:rFonts w:ascii="Arial" w:hAnsi="Arial" w:cs="Arial"/>
        </w:rPr>
      </w:pP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Kontaktní osoba: Jitka Tomášová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 xml:space="preserve">e-mail: </w:t>
      </w:r>
      <w:r w:rsidR="00086827">
        <w:rPr>
          <w:rFonts w:ascii="Arial" w:hAnsi="Arial" w:cs="Arial"/>
        </w:rPr>
        <w:t>tomasovaj@seznam.cz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>informace na tel: +420</w:t>
      </w:r>
      <w:r w:rsidR="00677B95">
        <w:rPr>
          <w:rFonts w:ascii="Arial" w:hAnsi="Arial" w:cs="Arial"/>
        </w:rPr>
        <w:t> 773 938 385</w:t>
      </w:r>
      <w:r w:rsidR="003472AB">
        <w:rPr>
          <w:rFonts w:ascii="Arial" w:hAnsi="Arial" w:cs="Arial"/>
        </w:rPr>
        <w:t xml:space="preserve"> (Hana </w:t>
      </w:r>
      <w:r w:rsidR="00FE7E00">
        <w:rPr>
          <w:rFonts w:ascii="Arial" w:hAnsi="Arial" w:cs="Arial"/>
        </w:rPr>
        <w:t>Kyšková</w:t>
      </w:r>
      <w:r w:rsidR="003472AB">
        <w:rPr>
          <w:rFonts w:ascii="Arial" w:hAnsi="Arial" w:cs="Arial"/>
        </w:rPr>
        <w:t>)</w:t>
      </w:r>
    </w:p>
    <w:p w:rsidR="003472AB" w:rsidRDefault="00086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472AB">
        <w:rPr>
          <w:rFonts w:ascii="Arial" w:hAnsi="Arial" w:cs="Arial"/>
        </w:rPr>
        <w:t xml:space="preserve">  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Zkladntext2"/>
        <w:rPr>
          <w:rFonts w:ascii="Arial" w:hAnsi="Arial" w:cs="Arial"/>
          <w:sz w:val="20"/>
        </w:rPr>
      </w:pPr>
    </w:p>
    <w:p w:rsidR="003472AB" w:rsidRDefault="003472AB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72AB" w:rsidRDefault="003472AB" w:rsidP="00BB7CBF">
      <w:pPr>
        <w:pStyle w:val="Nadpis3"/>
        <w:pageBreakBefore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 xml:space="preserve"> „O POHÁR MĚSTA OSTRAVY“</w:t>
      </w:r>
    </w:p>
    <w:p w:rsidR="003472AB" w:rsidRDefault="003472AB">
      <w:pPr>
        <w:pStyle w:val="Nadpis7"/>
        <w:rPr>
          <w:rFonts w:ascii="Arial" w:hAnsi="Arial" w:cs="Arial"/>
        </w:rPr>
      </w:pPr>
    </w:p>
    <w:p w:rsidR="003472AB" w:rsidRDefault="003472AB">
      <w:pPr>
        <w:pStyle w:val="Nadpis7"/>
        <w:rPr>
          <w:rFonts w:ascii="Arial" w:hAnsi="Arial" w:cs="Arial"/>
        </w:rPr>
      </w:pPr>
      <w:r>
        <w:rPr>
          <w:rFonts w:ascii="Arial" w:hAnsi="Arial" w:cs="Arial"/>
        </w:rPr>
        <w:t>PŘIHLÁŠKA</w:t>
      </w:r>
    </w:p>
    <w:p w:rsidR="003472AB" w:rsidRDefault="003472AB">
      <w:pPr>
        <w:rPr>
          <w:rFonts w:ascii="Arial" w:hAnsi="Arial" w:cs="Arial"/>
          <w:sz w:val="28"/>
          <w:szCs w:val="28"/>
        </w:rPr>
      </w:pPr>
    </w:p>
    <w:p w:rsidR="003472AB" w:rsidRDefault="003472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díl:</w:t>
      </w:r>
    </w:p>
    <w:p w:rsidR="003472AB" w:rsidRDefault="003472AB">
      <w:pPr>
        <w:keepNext/>
        <w:outlineLvl w:val="2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závodnice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čník narození:</w:t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Jméno </w:t>
      </w:r>
      <w:r>
        <w:rPr>
          <w:rFonts w:ascii="Arial" w:hAnsi="Arial" w:cs="Arial"/>
          <w:szCs w:val="28"/>
        </w:rPr>
        <w:t>závodnice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pStyle w:val="Nadpis1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očník narození:</w:t>
      </w:r>
      <w:r>
        <w:rPr>
          <w:rFonts w:ascii="Arial" w:hAnsi="Arial" w:cs="Arial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gori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……</w:t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ozhodčí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enérka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ntaktní osoba:</w:t>
      </w:r>
      <w:r>
        <w:rPr>
          <w:rFonts w:ascii="Arial" w:hAnsi="Arial" w:cs="Arial"/>
          <w:sz w:val="28"/>
        </w:rPr>
        <w:tab/>
      </w:r>
    </w:p>
    <w:p w:rsidR="003472AB" w:rsidRDefault="003472A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:</w:t>
      </w:r>
    </w:p>
    <w:p w:rsidR="003472AB" w:rsidRDefault="003472AB">
      <w:pPr>
        <w:pStyle w:val="Zkladntext3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</w:p>
    <w:sectPr w:rsidR="003472AB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2E"/>
    <w:rsid w:val="00086827"/>
    <w:rsid w:val="000E7B71"/>
    <w:rsid w:val="00184052"/>
    <w:rsid w:val="00235C74"/>
    <w:rsid w:val="00345B24"/>
    <w:rsid w:val="003472AB"/>
    <w:rsid w:val="00377A1C"/>
    <w:rsid w:val="00390E82"/>
    <w:rsid w:val="003969A1"/>
    <w:rsid w:val="003D736D"/>
    <w:rsid w:val="00423F17"/>
    <w:rsid w:val="0042449E"/>
    <w:rsid w:val="00427F2E"/>
    <w:rsid w:val="0047737F"/>
    <w:rsid w:val="004A31DE"/>
    <w:rsid w:val="004A4B42"/>
    <w:rsid w:val="004E7B15"/>
    <w:rsid w:val="004F3E65"/>
    <w:rsid w:val="005216F5"/>
    <w:rsid w:val="00531494"/>
    <w:rsid w:val="005833A0"/>
    <w:rsid w:val="005A2FFF"/>
    <w:rsid w:val="005D20E5"/>
    <w:rsid w:val="00677B95"/>
    <w:rsid w:val="006B3CA0"/>
    <w:rsid w:val="006C7452"/>
    <w:rsid w:val="006F35DB"/>
    <w:rsid w:val="007B4195"/>
    <w:rsid w:val="00834982"/>
    <w:rsid w:val="00850C55"/>
    <w:rsid w:val="00851324"/>
    <w:rsid w:val="0085511A"/>
    <w:rsid w:val="00867922"/>
    <w:rsid w:val="009241ED"/>
    <w:rsid w:val="00A54993"/>
    <w:rsid w:val="00B048AA"/>
    <w:rsid w:val="00B101AE"/>
    <w:rsid w:val="00B16263"/>
    <w:rsid w:val="00B2112E"/>
    <w:rsid w:val="00B75744"/>
    <w:rsid w:val="00BA008F"/>
    <w:rsid w:val="00BB7CBF"/>
    <w:rsid w:val="00BD33F6"/>
    <w:rsid w:val="00C47BE3"/>
    <w:rsid w:val="00C50CA5"/>
    <w:rsid w:val="00CF29A4"/>
    <w:rsid w:val="00D4212B"/>
    <w:rsid w:val="00D65ADA"/>
    <w:rsid w:val="00D858C3"/>
    <w:rsid w:val="00D93217"/>
    <w:rsid w:val="00EA5806"/>
    <w:rsid w:val="00EB4A1B"/>
    <w:rsid w:val="00ED5FB6"/>
    <w:rsid w:val="00EE26A7"/>
    <w:rsid w:val="00EF0A9A"/>
    <w:rsid w:val="00F46EFB"/>
    <w:rsid w:val="00F7296B"/>
    <w:rsid w:val="00FA4F85"/>
    <w:rsid w:val="00FA5B34"/>
    <w:rsid w:val="00FE7E00"/>
    <w:rsid w:val="211EDF99"/>
    <w:rsid w:val="6980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1178-5FF7-46C1-A036-BD4BB0C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sskvitkovice</cp:lastModifiedBy>
  <cp:revision>13</cp:revision>
  <cp:lastPrinted>2006-01-11T17:59:00Z</cp:lastPrinted>
  <dcterms:created xsi:type="dcterms:W3CDTF">2017-02-17T11:58:00Z</dcterms:created>
  <dcterms:modified xsi:type="dcterms:W3CDTF">2017-02-19T12:53:00Z</dcterms:modified>
</cp:coreProperties>
</file>